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0F" w:rsidRDefault="001F2C54" w:rsidP="00D2680F">
      <w:pPr>
        <w:spacing w:line="300" w:lineRule="atLeast"/>
        <w:jc w:val="right"/>
        <w:rPr>
          <w:b/>
        </w:rPr>
      </w:pPr>
      <w:r>
        <w:t xml:space="preserve">Tłuchowo, </w:t>
      </w:r>
      <w:proofErr w:type="gramStart"/>
      <w:r>
        <w:t xml:space="preserve">dnia  </w:t>
      </w:r>
      <w:r w:rsidR="009E482D">
        <w:t>08</w:t>
      </w:r>
      <w:r w:rsidR="00AC09F6">
        <w:t xml:space="preserve"> grudnia</w:t>
      </w:r>
      <w:proofErr w:type="gramEnd"/>
      <w:r w:rsidR="00AC09F6">
        <w:t xml:space="preserve"> 2016 r.</w:t>
      </w:r>
    </w:p>
    <w:p w:rsidR="00D2680F" w:rsidRPr="00DB46F1" w:rsidRDefault="00D2680F" w:rsidP="00D2680F">
      <w:pPr>
        <w:pStyle w:val="pkt"/>
        <w:ind w:left="0" w:firstLine="0"/>
        <w:rPr>
          <w:b/>
          <w:u w:val="single"/>
        </w:rPr>
      </w:pPr>
      <w:r w:rsidRPr="00DB46F1">
        <w:rPr>
          <w:b/>
          <w:u w:val="single"/>
        </w:rPr>
        <w:t>Zamawiający</w:t>
      </w:r>
    </w:p>
    <w:p w:rsidR="00D2680F" w:rsidRDefault="00D2680F" w:rsidP="00D2680F">
      <w:pPr>
        <w:pStyle w:val="pkt"/>
        <w:ind w:left="0" w:firstLine="0"/>
        <w:rPr>
          <w:b/>
        </w:rPr>
      </w:pPr>
      <w:r w:rsidRPr="00B559B5">
        <w:rPr>
          <w:b/>
        </w:rPr>
        <w:t>Gminny Ośrodek</w:t>
      </w:r>
    </w:p>
    <w:p w:rsidR="00D2680F" w:rsidRDefault="00D2680F" w:rsidP="00D2680F">
      <w:pPr>
        <w:pStyle w:val="pkt"/>
        <w:ind w:left="0" w:firstLine="0"/>
        <w:rPr>
          <w:b/>
        </w:rPr>
      </w:pPr>
      <w:r w:rsidRPr="00B559B5">
        <w:rPr>
          <w:b/>
        </w:rPr>
        <w:t>Pomocy Społecznej</w:t>
      </w:r>
      <w:r>
        <w:rPr>
          <w:b/>
        </w:rPr>
        <w:t xml:space="preserve"> </w:t>
      </w:r>
      <w:r w:rsidR="00AC09F6">
        <w:rPr>
          <w:b/>
        </w:rPr>
        <w:t xml:space="preserve">w </w:t>
      </w:r>
      <w:r w:rsidR="001F2C54">
        <w:rPr>
          <w:b/>
        </w:rPr>
        <w:t>Tłuchowie</w:t>
      </w:r>
    </w:p>
    <w:p w:rsidR="001F2C54" w:rsidRPr="00C3525F" w:rsidRDefault="001F2C54" w:rsidP="001F2C54">
      <w:pPr>
        <w:pStyle w:val="pkt"/>
        <w:ind w:left="0" w:firstLine="0"/>
      </w:pPr>
      <w:proofErr w:type="gramStart"/>
      <w:r w:rsidRPr="00C3525F">
        <w:t>ul</w:t>
      </w:r>
      <w:proofErr w:type="gramEnd"/>
      <w:r w:rsidRPr="00C3525F">
        <w:t xml:space="preserve">. Sierpecka 20 </w:t>
      </w:r>
    </w:p>
    <w:p w:rsidR="001F2C54" w:rsidRDefault="001F2C54" w:rsidP="001F2C54">
      <w:pPr>
        <w:pStyle w:val="pkt"/>
        <w:ind w:left="0" w:firstLine="0"/>
        <w:rPr>
          <w:b/>
        </w:rPr>
      </w:pPr>
      <w:r w:rsidRPr="00C3525F">
        <w:t>87 – 605 Tłuchowo</w:t>
      </w:r>
    </w:p>
    <w:p w:rsidR="001F2C54" w:rsidRPr="00E130F9" w:rsidRDefault="001F2C54" w:rsidP="00D2680F">
      <w:pPr>
        <w:pStyle w:val="pkt"/>
        <w:ind w:left="0" w:firstLine="0"/>
      </w:pPr>
    </w:p>
    <w:p w:rsidR="000E20BB" w:rsidRPr="00E130F9" w:rsidRDefault="00AC09F6" w:rsidP="000E20BB">
      <w:pPr>
        <w:pStyle w:val="Tekstpodstawowy"/>
        <w:spacing w:line="360" w:lineRule="auto"/>
        <w:rPr>
          <w:szCs w:val="20"/>
        </w:rPr>
      </w:pPr>
      <w:r w:rsidRPr="00E130F9">
        <w:rPr>
          <w:szCs w:val="20"/>
        </w:rPr>
        <w:t>Znak sprawy: GOPS.042.1.2016</w:t>
      </w:r>
    </w:p>
    <w:p w:rsidR="004F4535" w:rsidRPr="00E539D6" w:rsidRDefault="004F4535" w:rsidP="00D2680F">
      <w:pPr>
        <w:spacing w:line="300" w:lineRule="atLeast"/>
        <w:jc w:val="both"/>
      </w:pPr>
    </w:p>
    <w:p w:rsidR="00530031" w:rsidRDefault="00714C03" w:rsidP="00714C03">
      <w:pPr>
        <w:jc w:val="center"/>
        <w:rPr>
          <w:b/>
        </w:rPr>
      </w:pPr>
      <w:proofErr w:type="gramStart"/>
      <w:r>
        <w:rPr>
          <w:b/>
        </w:rPr>
        <w:t>ZMIANA</w:t>
      </w:r>
      <w:r w:rsidRPr="0040536F">
        <w:rPr>
          <w:b/>
        </w:rPr>
        <w:t xml:space="preserve"> </w:t>
      </w:r>
      <w:r w:rsidR="00530031">
        <w:rPr>
          <w:b/>
        </w:rPr>
        <w:t xml:space="preserve"> NR</w:t>
      </w:r>
      <w:proofErr w:type="gramEnd"/>
      <w:r w:rsidR="00530031">
        <w:rPr>
          <w:b/>
        </w:rPr>
        <w:t xml:space="preserve"> 1 </w:t>
      </w:r>
    </w:p>
    <w:p w:rsidR="00714C03" w:rsidRPr="00714C03" w:rsidRDefault="00714C03" w:rsidP="00AC09F6">
      <w:pPr>
        <w:jc w:val="center"/>
        <w:rPr>
          <w:b/>
        </w:rPr>
      </w:pPr>
      <w:r w:rsidRPr="0040536F">
        <w:rPr>
          <w:b/>
        </w:rPr>
        <w:t>WARUNKÓW ZAMÓWIENIA</w:t>
      </w:r>
      <w:r w:rsidR="00AC09F6">
        <w:rPr>
          <w:b/>
        </w:rPr>
        <w:t xml:space="preserve"> NA USŁUGI SPOŁECZNE</w:t>
      </w:r>
    </w:p>
    <w:p w:rsidR="00D2680F" w:rsidRDefault="00D2680F" w:rsidP="00D2680F"/>
    <w:p w:rsidR="00AC09F6" w:rsidRPr="00E130F9" w:rsidRDefault="00D2680F" w:rsidP="00AC09F6">
      <w:pPr>
        <w:pStyle w:val="Standard"/>
        <w:jc w:val="both"/>
        <w:rPr>
          <w:rFonts w:ascii="Times New Roman" w:hAnsi="Times New Roman" w:cs="Times New Roman"/>
        </w:rPr>
      </w:pPr>
      <w:r w:rsidRPr="00AC09F6">
        <w:rPr>
          <w:rFonts w:ascii="Times New Roman" w:hAnsi="Times New Roman" w:cs="Times New Roman"/>
        </w:rPr>
        <w:t>Dotyczy</w:t>
      </w:r>
      <w:r w:rsidR="00AC09F6" w:rsidRPr="00AC09F6">
        <w:rPr>
          <w:rFonts w:ascii="Times New Roman" w:hAnsi="Times New Roman" w:cs="Times New Roman"/>
        </w:rPr>
        <w:t xml:space="preserve">: procedury o udzielenie zamówienia na usługi </w:t>
      </w:r>
      <w:proofErr w:type="gramStart"/>
      <w:r w:rsidR="00AC09F6" w:rsidRPr="00AC09F6">
        <w:rPr>
          <w:rFonts w:ascii="Times New Roman" w:hAnsi="Times New Roman" w:cs="Times New Roman"/>
        </w:rPr>
        <w:t xml:space="preserve">społeczne </w:t>
      </w:r>
      <w:r w:rsidR="00714C03" w:rsidRPr="00AC09F6">
        <w:rPr>
          <w:rFonts w:ascii="Times New Roman" w:hAnsi="Times New Roman" w:cs="Times New Roman"/>
        </w:rPr>
        <w:t xml:space="preserve"> </w:t>
      </w:r>
      <w:r w:rsidR="00AC09F6" w:rsidRPr="00AC09F6">
        <w:rPr>
          <w:rFonts w:ascii="Times New Roman" w:hAnsi="Times New Roman" w:cs="Times New Roman"/>
        </w:rPr>
        <w:t>pn</w:t>
      </w:r>
      <w:proofErr w:type="gramEnd"/>
      <w:r w:rsidR="00AC09F6" w:rsidRPr="00AC09F6">
        <w:rPr>
          <w:rFonts w:ascii="Times New Roman" w:hAnsi="Times New Roman" w:cs="Times New Roman"/>
        </w:rPr>
        <w:t xml:space="preserve">.” </w:t>
      </w:r>
      <w:r w:rsidR="00AC09F6" w:rsidRPr="00AC09F6">
        <w:rPr>
          <w:rFonts w:ascii="Times New Roman" w:eastAsia="Times New Roman" w:hAnsi="Times New Roman" w:cs="Times New Roman"/>
          <w:b/>
        </w:rPr>
        <w:t xml:space="preserve">Przygotowywanie </w:t>
      </w:r>
      <w:r w:rsidR="00E130F9">
        <w:rPr>
          <w:rFonts w:ascii="Times New Roman" w:eastAsia="Times New Roman" w:hAnsi="Times New Roman" w:cs="Times New Roman"/>
          <w:b/>
        </w:rPr>
        <w:br/>
      </w:r>
      <w:r w:rsidR="00AC09F6" w:rsidRPr="00AC09F6">
        <w:rPr>
          <w:rFonts w:ascii="Times New Roman" w:eastAsia="Times New Roman" w:hAnsi="Times New Roman" w:cs="Times New Roman"/>
          <w:b/>
        </w:rPr>
        <w:t xml:space="preserve">i dostarczanie gorących posiłków dla dzieci objętych dożywianiem w szkołach </w:t>
      </w:r>
      <w:r w:rsidR="00E130F9">
        <w:rPr>
          <w:rFonts w:ascii="Times New Roman" w:eastAsia="Times New Roman" w:hAnsi="Times New Roman" w:cs="Times New Roman"/>
          <w:b/>
        </w:rPr>
        <w:br/>
      </w:r>
      <w:r w:rsidR="00AC09F6" w:rsidRPr="00AC09F6">
        <w:rPr>
          <w:rFonts w:ascii="Times New Roman" w:eastAsia="Times New Roman" w:hAnsi="Times New Roman" w:cs="Times New Roman"/>
          <w:b/>
        </w:rPr>
        <w:t>i w przedszkolu na terenie Gminy Tłuchowo w 2017 roku</w:t>
      </w:r>
      <w:r w:rsidR="00E130F9">
        <w:rPr>
          <w:rFonts w:ascii="Times New Roman" w:eastAsia="Times New Roman" w:hAnsi="Times New Roman" w:cs="Times New Roman"/>
          <w:b/>
        </w:rPr>
        <w:t>.”</w:t>
      </w:r>
    </w:p>
    <w:p w:rsidR="000E20BB" w:rsidRDefault="000E20BB" w:rsidP="000E20BB">
      <w:pPr>
        <w:tabs>
          <w:tab w:val="left" w:pos="284"/>
        </w:tabs>
        <w:jc w:val="both"/>
        <w:rPr>
          <w:b/>
          <w:bCs/>
        </w:rPr>
      </w:pPr>
    </w:p>
    <w:p w:rsidR="00D2680F" w:rsidRDefault="00D2680F" w:rsidP="00D2680F"/>
    <w:p w:rsidR="00714C03" w:rsidRPr="008D0374" w:rsidRDefault="00D2680F" w:rsidP="008D0374">
      <w:pPr>
        <w:ind w:firstLine="360"/>
        <w:jc w:val="both"/>
      </w:pPr>
      <w:r>
        <w:t>Gminn</w:t>
      </w:r>
      <w:r w:rsidR="001F2C54">
        <w:t xml:space="preserve">y Ośrodek Pomocy Społecznej w </w:t>
      </w:r>
      <w:r w:rsidR="002C7DFC">
        <w:t>Tłuchowie</w:t>
      </w:r>
      <w:r>
        <w:t xml:space="preserve">, </w:t>
      </w:r>
      <w:r w:rsidRPr="00E539D6">
        <w:t>jako Zamawiający</w:t>
      </w:r>
      <w:r w:rsidR="002C7DFC">
        <w:t xml:space="preserve"> </w:t>
      </w:r>
      <w:r>
        <w:t xml:space="preserve">w wyżej </w:t>
      </w:r>
      <w:r w:rsidR="00AC09F6">
        <w:t>wymienionej procedurze o udzielenie zamówienia na usługi społeczne</w:t>
      </w:r>
      <w:r w:rsidRPr="000E20BB">
        <w:t>, dział</w:t>
      </w:r>
      <w:r w:rsidR="004F4535" w:rsidRPr="000E20BB">
        <w:t xml:space="preserve">ając na podstawie </w:t>
      </w:r>
      <w:r w:rsidR="008D0374">
        <w:t xml:space="preserve">rozdziału VI </w:t>
      </w:r>
      <w:proofErr w:type="spellStart"/>
      <w:r w:rsidR="008D0374">
        <w:t>pkt</w:t>
      </w:r>
      <w:proofErr w:type="spellEnd"/>
      <w:r w:rsidR="008D0374">
        <w:t xml:space="preserve"> 6 Warunków Zamówienia na Usługi Społeczne z </w:t>
      </w:r>
      <w:r w:rsidR="008D0374" w:rsidRPr="009E482D">
        <w:t xml:space="preserve">dnia </w:t>
      </w:r>
      <w:r w:rsidR="009E482D" w:rsidRPr="009E482D">
        <w:t>01</w:t>
      </w:r>
      <w:r w:rsidR="008D0374" w:rsidRPr="009E482D">
        <w:t xml:space="preserve"> grudnia 2016 r.</w:t>
      </w:r>
      <w:r w:rsidR="008D0374">
        <w:t xml:space="preserve"> </w:t>
      </w:r>
      <w:r w:rsidR="00714C03" w:rsidRPr="000E20BB">
        <w:t xml:space="preserve">dokonuje </w:t>
      </w:r>
      <w:r w:rsidR="00530031" w:rsidRPr="000E20BB">
        <w:t xml:space="preserve">zmiany treści </w:t>
      </w:r>
      <w:r w:rsidR="008D0374">
        <w:t xml:space="preserve">Warunków Zamówienia na Usługi Społeczne </w:t>
      </w:r>
      <w:r w:rsidR="00530031" w:rsidRPr="000E20BB">
        <w:t>w zakresie poniżej opisanym.</w:t>
      </w:r>
    </w:p>
    <w:p w:rsidR="00530031" w:rsidRPr="0040536F" w:rsidRDefault="00530031" w:rsidP="002C7DFC">
      <w:pPr>
        <w:ind w:firstLine="360"/>
        <w:jc w:val="both"/>
      </w:pPr>
    </w:p>
    <w:p w:rsidR="00AC09F6" w:rsidRPr="00E130F9" w:rsidRDefault="00AC09F6" w:rsidP="00AC09F6">
      <w:pPr>
        <w:pStyle w:val="Standard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E130F9">
        <w:rPr>
          <w:rFonts w:ascii="Times New Roman" w:eastAsia="Times New Roman" w:hAnsi="Times New Roman" w:cs="Times New Roman"/>
          <w:b/>
          <w:bCs/>
        </w:rPr>
        <w:t xml:space="preserve">W rozdziale </w:t>
      </w:r>
      <w:r w:rsidR="008D0374">
        <w:rPr>
          <w:rFonts w:ascii="Times New Roman" w:eastAsia="Times New Roman" w:hAnsi="Times New Roman" w:cs="Times New Roman"/>
          <w:b/>
          <w:bCs/>
        </w:rPr>
        <w:t xml:space="preserve">XI. </w:t>
      </w:r>
      <w:r w:rsidRPr="00E130F9">
        <w:rPr>
          <w:rFonts w:ascii="Times New Roman" w:eastAsia="Times New Roman" w:hAnsi="Times New Roman" w:cs="Times New Roman"/>
          <w:b/>
          <w:bCs/>
        </w:rPr>
        <w:t xml:space="preserve">Opis sposobu przygotowania oferty </w:t>
      </w:r>
      <w:r w:rsidRPr="008D0374">
        <w:rPr>
          <w:rFonts w:ascii="Times New Roman" w:eastAsia="Times New Roman" w:hAnsi="Times New Roman" w:cs="Times New Roman"/>
          <w:bCs/>
        </w:rPr>
        <w:t>punkt 13 otrzymuje brzmienie:</w:t>
      </w:r>
    </w:p>
    <w:p w:rsidR="00AC09F6" w:rsidRPr="00E130F9" w:rsidRDefault="00AC09F6" w:rsidP="00E130F9">
      <w:pPr>
        <w:tabs>
          <w:tab w:val="num" w:pos="426"/>
          <w:tab w:val="left" w:pos="851"/>
        </w:tabs>
        <w:ind w:left="360"/>
        <w:jc w:val="both"/>
      </w:pPr>
      <w:r w:rsidRPr="00E130F9">
        <w:t>„13.</w:t>
      </w:r>
      <w:r w:rsidRPr="00E130F9">
        <w:tab/>
        <w:t xml:space="preserve">Ofertę należy złożyć w zamkniętej kopercie, w siedzibie Zamawiającego </w:t>
      </w:r>
      <w:r w:rsidR="008D0374">
        <w:br/>
      </w:r>
      <w:r w:rsidRPr="00E130F9">
        <w:t>i oznakować w następujący sposób:</w:t>
      </w:r>
    </w:p>
    <w:p w:rsidR="00AC09F6" w:rsidRPr="00E130F9" w:rsidRDefault="00AC09F6" w:rsidP="00AC09F6">
      <w:pPr>
        <w:pStyle w:val="Standard"/>
        <w:ind w:left="723"/>
        <w:jc w:val="center"/>
        <w:rPr>
          <w:rFonts w:ascii="Times New Roman" w:eastAsia="Times New Roman" w:hAnsi="Times New Roman" w:cs="Times New Roman"/>
          <w:i/>
        </w:rPr>
      </w:pPr>
      <w:r w:rsidRPr="00E130F9">
        <w:rPr>
          <w:rFonts w:ascii="Times New Roman" w:eastAsia="Times New Roman" w:hAnsi="Times New Roman" w:cs="Times New Roman"/>
          <w:i/>
        </w:rPr>
        <w:t xml:space="preserve">Gminny Ośrodek Pomocy Społecznej w Tłuchowie </w:t>
      </w:r>
    </w:p>
    <w:p w:rsidR="00AC09F6" w:rsidRPr="00E130F9" w:rsidRDefault="00AC09F6" w:rsidP="00AC09F6">
      <w:pPr>
        <w:tabs>
          <w:tab w:val="left" w:pos="851"/>
        </w:tabs>
        <w:jc w:val="center"/>
        <w:rPr>
          <w:i/>
        </w:rPr>
      </w:pPr>
      <w:proofErr w:type="gramStart"/>
      <w:r w:rsidRPr="00E130F9">
        <w:rPr>
          <w:i/>
        </w:rPr>
        <w:t>ul</w:t>
      </w:r>
      <w:proofErr w:type="gramEnd"/>
      <w:r w:rsidRPr="00E130F9">
        <w:rPr>
          <w:i/>
        </w:rPr>
        <w:t>. Sierpecka 20, 87-605 Tłuchowo</w:t>
      </w:r>
    </w:p>
    <w:p w:rsidR="00AC09F6" w:rsidRPr="00E130F9" w:rsidRDefault="00AC09F6" w:rsidP="00AC09F6">
      <w:pPr>
        <w:pStyle w:val="Standard"/>
        <w:ind w:left="723"/>
        <w:jc w:val="center"/>
        <w:rPr>
          <w:rFonts w:ascii="Times New Roman" w:eastAsia="Times New Roman" w:hAnsi="Times New Roman" w:cs="Times New Roman"/>
          <w:i/>
        </w:rPr>
      </w:pPr>
      <w:r w:rsidRPr="00E130F9">
        <w:rPr>
          <w:rFonts w:ascii="Times New Roman" w:eastAsia="Times New Roman" w:hAnsi="Times New Roman" w:cs="Times New Roman"/>
          <w:i/>
        </w:rPr>
        <w:t>Oferta</w:t>
      </w:r>
    </w:p>
    <w:p w:rsidR="00AC09F6" w:rsidRPr="00E130F9" w:rsidRDefault="00AC09F6" w:rsidP="00AC09F6">
      <w:pPr>
        <w:jc w:val="center"/>
        <w:rPr>
          <w:i/>
          <w:snapToGrid w:val="0"/>
        </w:rPr>
      </w:pPr>
      <w:r w:rsidRPr="00E130F9">
        <w:rPr>
          <w:bCs/>
          <w:i/>
        </w:rPr>
        <w:t xml:space="preserve">„Przygotowywanie i dostarczanie gorących posiłków dla dzieci objętych dożywianiem w szkołach i w przedszkolu na terenie Gminy Tłuchowo </w:t>
      </w:r>
      <w:proofErr w:type="gramStart"/>
      <w:r w:rsidRPr="00E130F9">
        <w:rPr>
          <w:bCs/>
          <w:i/>
        </w:rPr>
        <w:t>w 2017  roku</w:t>
      </w:r>
      <w:proofErr w:type="gramEnd"/>
      <w:r w:rsidRPr="00E130F9">
        <w:rPr>
          <w:bCs/>
          <w:i/>
        </w:rPr>
        <w:t>”</w:t>
      </w:r>
    </w:p>
    <w:p w:rsidR="00E130F9" w:rsidRPr="00E130F9" w:rsidRDefault="00AC09F6" w:rsidP="00E130F9">
      <w:pPr>
        <w:pStyle w:val="Standard"/>
        <w:ind w:left="723"/>
        <w:jc w:val="center"/>
        <w:rPr>
          <w:rFonts w:ascii="Times New Roman" w:eastAsia="Times New Roman" w:hAnsi="Times New Roman" w:cs="Times New Roman"/>
          <w:bCs/>
          <w:i/>
        </w:rPr>
      </w:pPr>
      <w:r w:rsidRPr="00E130F9">
        <w:rPr>
          <w:rFonts w:ascii="Times New Roman" w:eastAsia="Times New Roman" w:hAnsi="Times New Roman" w:cs="Times New Roman"/>
          <w:bCs/>
          <w:i/>
        </w:rPr>
        <w:t>Nie otwierać przed godziną</w:t>
      </w:r>
      <w:proofErr w:type="gramStart"/>
      <w:r w:rsidRPr="00E130F9">
        <w:rPr>
          <w:rFonts w:ascii="Times New Roman" w:eastAsia="Times New Roman" w:hAnsi="Times New Roman" w:cs="Times New Roman"/>
          <w:bCs/>
          <w:i/>
        </w:rPr>
        <w:t xml:space="preserve"> 10:15 dnia</w:t>
      </w:r>
      <w:proofErr w:type="gramEnd"/>
      <w:r w:rsidRPr="00E130F9">
        <w:rPr>
          <w:rFonts w:ascii="Times New Roman" w:eastAsia="Times New Roman" w:hAnsi="Times New Roman" w:cs="Times New Roman"/>
          <w:bCs/>
          <w:i/>
        </w:rPr>
        <w:t xml:space="preserve"> </w:t>
      </w:r>
      <w:r w:rsidR="00E130F9" w:rsidRPr="00E130F9">
        <w:rPr>
          <w:rFonts w:ascii="Times New Roman" w:eastAsia="Times New Roman" w:hAnsi="Times New Roman" w:cs="Times New Roman"/>
          <w:b/>
          <w:bCs/>
          <w:i/>
        </w:rPr>
        <w:t>14</w:t>
      </w:r>
      <w:r w:rsidRPr="00E130F9">
        <w:rPr>
          <w:rFonts w:ascii="Times New Roman" w:eastAsia="Times New Roman" w:hAnsi="Times New Roman" w:cs="Times New Roman"/>
          <w:b/>
          <w:bCs/>
          <w:i/>
        </w:rPr>
        <w:t xml:space="preserve"> grudnia 2016 r.</w:t>
      </w:r>
      <w:r w:rsidR="00E130F9" w:rsidRPr="00E130F9">
        <w:rPr>
          <w:rFonts w:ascii="Times New Roman" w:eastAsia="Times New Roman" w:hAnsi="Times New Roman" w:cs="Times New Roman"/>
          <w:b/>
          <w:bCs/>
          <w:i/>
        </w:rPr>
        <w:t>”.</w:t>
      </w:r>
    </w:p>
    <w:p w:rsidR="00E130F9" w:rsidRPr="00E130F9" w:rsidRDefault="00E130F9" w:rsidP="00E130F9">
      <w:pPr>
        <w:pStyle w:val="Standard"/>
        <w:ind w:left="723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:rsidR="00E130F9" w:rsidRPr="00E130F9" w:rsidRDefault="00E130F9" w:rsidP="00E130F9">
      <w:pPr>
        <w:pStyle w:val="Standard"/>
        <w:numPr>
          <w:ilvl w:val="0"/>
          <w:numId w:val="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E130F9">
        <w:rPr>
          <w:rFonts w:ascii="Times New Roman" w:eastAsia="Times New Roman" w:hAnsi="Times New Roman" w:cs="Times New Roman"/>
          <w:b/>
          <w:bCs/>
          <w:color w:val="000000"/>
        </w:rPr>
        <w:t>W rozdziale XII</w:t>
      </w:r>
      <w:r w:rsidR="008D0374">
        <w:rPr>
          <w:rFonts w:ascii="Times New Roman" w:eastAsia="Times New Roman" w:hAnsi="Times New Roman" w:cs="Times New Roman"/>
          <w:b/>
          <w:bCs/>
          <w:color w:val="000000"/>
        </w:rPr>
        <w:t xml:space="preserve"> - </w:t>
      </w:r>
      <w:r w:rsidRPr="00E130F9">
        <w:rPr>
          <w:rFonts w:ascii="Times New Roman" w:eastAsia="Times New Roman" w:hAnsi="Times New Roman" w:cs="Times New Roman"/>
          <w:b/>
          <w:bCs/>
          <w:color w:val="000000"/>
        </w:rPr>
        <w:t>Miejsce oraz termin składania i otwarcia ofert:</w:t>
      </w:r>
    </w:p>
    <w:p w:rsidR="00E130F9" w:rsidRPr="00E130F9" w:rsidRDefault="008D0374" w:rsidP="00E130F9">
      <w:pPr>
        <w:pStyle w:val="Standard"/>
        <w:numPr>
          <w:ilvl w:val="0"/>
          <w:numId w:val="20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p</w:t>
      </w:r>
      <w:r w:rsidR="00E130F9" w:rsidRPr="00E130F9">
        <w:rPr>
          <w:rFonts w:ascii="Times New Roman" w:eastAsia="Times New Roman" w:hAnsi="Times New Roman" w:cs="Times New Roman"/>
          <w:bCs/>
          <w:color w:val="000000"/>
        </w:rPr>
        <w:t>unkt</w:t>
      </w:r>
      <w:proofErr w:type="gramEnd"/>
      <w:r w:rsidR="00E130F9" w:rsidRPr="00E130F9">
        <w:rPr>
          <w:rFonts w:ascii="Times New Roman" w:eastAsia="Times New Roman" w:hAnsi="Times New Roman" w:cs="Times New Roman"/>
          <w:bCs/>
          <w:color w:val="000000"/>
        </w:rPr>
        <w:t xml:space="preserve"> 1 otrzymuje brzmienie:</w:t>
      </w:r>
    </w:p>
    <w:p w:rsidR="00E130F9" w:rsidRPr="00E130F9" w:rsidRDefault="00E130F9" w:rsidP="00E130F9">
      <w:pPr>
        <w:pStyle w:val="Standard"/>
        <w:tabs>
          <w:tab w:val="left" w:pos="709"/>
        </w:tabs>
        <w:ind w:left="720"/>
        <w:jc w:val="both"/>
        <w:rPr>
          <w:rFonts w:ascii="Times New Roman" w:hAnsi="Times New Roman" w:cs="Times New Roman"/>
          <w:b/>
        </w:rPr>
      </w:pPr>
      <w:r w:rsidRPr="00E130F9">
        <w:rPr>
          <w:rFonts w:ascii="Times New Roman" w:eastAsia="Times New Roman" w:hAnsi="Times New Roman" w:cs="Times New Roman"/>
          <w:bCs/>
          <w:color w:val="000000"/>
        </w:rPr>
        <w:t>„</w:t>
      </w:r>
      <w:r w:rsidRPr="008D0374">
        <w:rPr>
          <w:rFonts w:ascii="Times New Roman" w:eastAsia="Times New Roman" w:hAnsi="Times New Roman" w:cs="Times New Roman"/>
          <w:bCs/>
          <w:color w:val="000000"/>
        </w:rPr>
        <w:t xml:space="preserve">1. </w:t>
      </w:r>
      <w:r w:rsidRPr="008D0374">
        <w:rPr>
          <w:rFonts w:ascii="Times New Roman" w:eastAsia="Times New Roman" w:hAnsi="Times New Roman" w:cs="Times New Roman"/>
        </w:rPr>
        <w:t>O</w:t>
      </w:r>
      <w:r w:rsidRPr="00E130F9">
        <w:rPr>
          <w:rFonts w:ascii="Times New Roman" w:eastAsia="Times New Roman" w:hAnsi="Times New Roman" w:cs="Times New Roman"/>
        </w:rPr>
        <w:t xml:space="preserve">ferty należy składać </w:t>
      </w:r>
      <w:r w:rsidRPr="00E130F9">
        <w:rPr>
          <w:rFonts w:ascii="Times New Roman" w:eastAsia="Times New Roman" w:hAnsi="Times New Roman" w:cs="Times New Roman"/>
          <w:b/>
          <w:bCs/>
        </w:rPr>
        <w:t>do dnia 14 grudnia 2016 r. do godz</w:t>
      </w:r>
      <w:proofErr w:type="gramStart"/>
      <w:r w:rsidRPr="00E130F9">
        <w:rPr>
          <w:rFonts w:ascii="Times New Roman" w:eastAsia="Times New Roman" w:hAnsi="Times New Roman" w:cs="Times New Roman"/>
          <w:b/>
          <w:bCs/>
        </w:rPr>
        <w:t xml:space="preserve">. 10:00 </w:t>
      </w:r>
      <w:r w:rsidRPr="00E130F9">
        <w:rPr>
          <w:rFonts w:ascii="Times New Roman" w:eastAsia="Times New Roman" w:hAnsi="Times New Roman" w:cs="Times New Roman"/>
          <w:bCs/>
        </w:rPr>
        <w:t>w</w:t>
      </w:r>
      <w:proofErr w:type="gramEnd"/>
      <w:r w:rsidRPr="00E130F9">
        <w:rPr>
          <w:rFonts w:ascii="Times New Roman" w:eastAsia="Times New Roman" w:hAnsi="Times New Roman" w:cs="Times New Roman"/>
          <w:bCs/>
        </w:rPr>
        <w:t xml:space="preserve"> siedzibie Zamawiającego przy</w:t>
      </w:r>
      <w:r w:rsidRPr="00E130F9">
        <w:rPr>
          <w:rFonts w:ascii="Times New Roman" w:hAnsi="Times New Roman" w:cs="Times New Roman"/>
        </w:rPr>
        <w:t xml:space="preserve"> ul. Sierpecka 20 w Tłuchowie – pokój nr 205 ( II piętro).”;</w:t>
      </w:r>
    </w:p>
    <w:p w:rsidR="00E130F9" w:rsidRPr="00E130F9" w:rsidRDefault="008D0374" w:rsidP="00E130F9">
      <w:pPr>
        <w:pStyle w:val="Standard"/>
        <w:numPr>
          <w:ilvl w:val="0"/>
          <w:numId w:val="20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p</w:t>
      </w:r>
      <w:r w:rsidR="00E130F9" w:rsidRPr="00E130F9">
        <w:rPr>
          <w:rFonts w:ascii="Times New Roman" w:eastAsia="Times New Roman" w:hAnsi="Times New Roman" w:cs="Times New Roman"/>
          <w:color w:val="000000"/>
        </w:rPr>
        <w:t>unkt</w:t>
      </w:r>
      <w:proofErr w:type="gramEnd"/>
      <w:r w:rsidR="00E130F9" w:rsidRPr="00E130F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</w:t>
      </w:r>
      <w:r w:rsidR="00E130F9" w:rsidRPr="00E130F9">
        <w:rPr>
          <w:rFonts w:ascii="Times New Roman" w:eastAsia="Times New Roman" w:hAnsi="Times New Roman" w:cs="Times New Roman"/>
          <w:color w:val="000000"/>
        </w:rPr>
        <w:t xml:space="preserve"> otrzymuje brzmienia:</w:t>
      </w:r>
    </w:p>
    <w:p w:rsidR="00E130F9" w:rsidRPr="00E130F9" w:rsidRDefault="00E130F9" w:rsidP="00E130F9">
      <w:pPr>
        <w:pStyle w:val="Standard"/>
        <w:tabs>
          <w:tab w:val="left" w:pos="709"/>
        </w:tabs>
        <w:ind w:left="720"/>
        <w:jc w:val="both"/>
        <w:rPr>
          <w:rFonts w:ascii="Times New Roman" w:eastAsia="Times New Roman" w:hAnsi="Times New Roman" w:cs="Times New Roman"/>
        </w:rPr>
      </w:pPr>
      <w:r w:rsidRPr="00E130F9">
        <w:rPr>
          <w:rFonts w:ascii="Times New Roman" w:eastAsia="Times New Roman" w:hAnsi="Times New Roman" w:cs="Times New Roman"/>
        </w:rPr>
        <w:t>„</w:t>
      </w:r>
      <w:r w:rsidR="008D0374">
        <w:rPr>
          <w:rFonts w:ascii="Times New Roman" w:eastAsia="Times New Roman" w:hAnsi="Times New Roman" w:cs="Times New Roman"/>
        </w:rPr>
        <w:t>4</w:t>
      </w:r>
      <w:r w:rsidRPr="00E130F9">
        <w:rPr>
          <w:rFonts w:ascii="Times New Roman" w:eastAsia="Times New Roman" w:hAnsi="Times New Roman" w:cs="Times New Roman"/>
        </w:rPr>
        <w:t xml:space="preserve">. Otwarcie ofert nastąpi </w:t>
      </w:r>
      <w:r w:rsidRPr="00E130F9">
        <w:rPr>
          <w:rFonts w:ascii="Times New Roman" w:eastAsia="Times New Roman" w:hAnsi="Times New Roman" w:cs="Times New Roman"/>
          <w:b/>
        </w:rPr>
        <w:t>w dniu</w:t>
      </w:r>
      <w:r w:rsidRPr="00E130F9">
        <w:rPr>
          <w:rFonts w:ascii="Times New Roman" w:eastAsia="Times New Roman" w:hAnsi="Times New Roman" w:cs="Times New Roman"/>
          <w:b/>
          <w:bCs/>
        </w:rPr>
        <w:t xml:space="preserve"> </w:t>
      </w:r>
      <w:r w:rsidRPr="00E130F9">
        <w:rPr>
          <w:rFonts w:ascii="Times New Roman" w:hAnsi="Times New Roman" w:cs="Times New Roman"/>
          <w:b/>
          <w:bCs/>
        </w:rPr>
        <w:t>14</w:t>
      </w:r>
      <w:r w:rsidRPr="00E130F9">
        <w:rPr>
          <w:rFonts w:ascii="Times New Roman" w:eastAsia="Times New Roman" w:hAnsi="Times New Roman" w:cs="Times New Roman"/>
          <w:b/>
          <w:bCs/>
        </w:rPr>
        <w:t xml:space="preserve"> grudnia 2016</w:t>
      </w:r>
      <w:r w:rsidRPr="00E130F9">
        <w:rPr>
          <w:rFonts w:ascii="Times New Roman" w:hAnsi="Times New Roman" w:cs="Times New Roman"/>
          <w:b/>
        </w:rPr>
        <w:t xml:space="preserve"> r. o godz</w:t>
      </w:r>
      <w:proofErr w:type="gramStart"/>
      <w:r w:rsidRPr="00E130F9">
        <w:rPr>
          <w:rFonts w:ascii="Times New Roman" w:hAnsi="Times New Roman" w:cs="Times New Roman"/>
          <w:b/>
        </w:rPr>
        <w:t xml:space="preserve">. 10:15 </w:t>
      </w:r>
      <w:r w:rsidRPr="00E130F9">
        <w:rPr>
          <w:rFonts w:ascii="Times New Roman" w:hAnsi="Times New Roman" w:cs="Times New Roman"/>
        </w:rPr>
        <w:t>w</w:t>
      </w:r>
      <w:proofErr w:type="gramEnd"/>
      <w:r w:rsidRPr="00E130F9">
        <w:rPr>
          <w:rFonts w:ascii="Times New Roman" w:hAnsi="Times New Roman" w:cs="Times New Roman"/>
        </w:rPr>
        <w:t xml:space="preserve"> siedzibie </w:t>
      </w:r>
      <w:r w:rsidRPr="00E130F9">
        <w:rPr>
          <w:rFonts w:ascii="Times New Roman" w:eastAsia="Times New Roman" w:hAnsi="Times New Roman" w:cs="Times New Roman"/>
        </w:rPr>
        <w:t xml:space="preserve">Zamawiającego w pokoju nr 205 (II piętro). Otwarcie ofert jest jawne.”. </w:t>
      </w:r>
    </w:p>
    <w:p w:rsidR="00530031" w:rsidRPr="00E130F9" w:rsidRDefault="00530031" w:rsidP="00530031">
      <w:pPr>
        <w:rPr>
          <w:rFonts w:eastAsia="Arial Unicode MS"/>
          <w:kern w:val="32"/>
        </w:rPr>
      </w:pPr>
    </w:p>
    <w:p w:rsidR="00714C03" w:rsidRPr="00E130F9" w:rsidRDefault="00714C03" w:rsidP="0049174D">
      <w:pPr>
        <w:ind w:firstLine="708"/>
        <w:jc w:val="both"/>
      </w:pPr>
      <w:r w:rsidRPr="00E130F9">
        <w:t xml:space="preserve">Powyższe zmiany stanowią </w:t>
      </w:r>
      <w:r w:rsidR="00E130F9">
        <w:t>integralną część Warunków Zamówienia na Usługi Społeczne</w:t>
      </w:r>
      <w:r w:rsidR="00EB693D" w:rsidRPr="00E130F9">
        <w:t xml:space="preserve"> i są wiążące</w:t>
      </w:r>
      <w:r w:rsidRPr="00E130F9">
        <w:t xml:space="preserve"> dla Wykonawców. </w:t>
      </w:r>
      <w:r w:rsidR="00E130F9">
        <w:t>Pozostałe zapisy Warunków Zamówienia</w:t>
      </w:r>
      <w:r w:rsidRPr="00E130F9">
        <w:t xml:space="preserve"> wraz </w:t>
      </w:r>
      <w:r w:rsidR="00E130F9">
        <w:br/>
      </w:r>
      <w:r w:rsidRPr="00E130F9">
        <w:t>z załącznikami pozostają bez zmian.</w:t>
      </w:r>
    </w:p>
    <w:p w:rsidR="008D0374" w:rsidRDefault="008D0374" w:rsidP="009E482D">
      <w:pPr>
        <w:pStyle w:val="Standard"/>
        <w:ind w:firstLine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9E482D" w:rsidRDefault="0034695E" w:rsidP="009E482D">
      <w:pPr>
        <w:ind w:left="4254" w:firstLine="709"/>
        <w:jc w:val="center"/>
        <w:rPr>
          <w:i/>
          <w:iCs/>
        </w:rPr>
      </w:pPr>
      <w:r>
        <w:rPr>
          <w:i/>
          <w:iCs/>
        </w:rPr>
        <w:t>wz.</w:t>
      </w:r>
      <w:r w:rsidR="009E482D">
        <w:rPr>
          <w:i/>
          <w:iCs/>
        </w:rPr>
        <w:t xml:space="preserve"> Kierownika Gminnego Ośrodka</w:t>
      </w:r>
    </w:p>
    <w:p w:rsidR="009E482D" w:rsidRDefault="009E482D" w:rsidP="009E482D">
      <w:pPr>
        <w:ind w:left="4956" w:firstLine="7"/>
        <w:jc w:val="center"/>
        <w:rPr>
          <w:i/>
        </w:rPr>
      </w:pPr>
      <w:r>
        <w:rPr>
          <w:i/>
          <w:iCs/>
        </w:rPr>
        <w:t>Pomocy Społecznej w Tłuchowie</w:t>
      </w:r>
    </w:p>
    <w:p w:rsidR="009E482D" w:rsidRDefault="009E482D" w:rsidP="009E482D">
      <w:pPr>
        <w:ind w:left="4248" w:firstLine="708"/>
        <w:jc w:val="center"/>
        <w:rPr>
          <w:i/>
        </w:rPr>
      </w:pPr>
      <w:r>
        <w:rPr>
          <w:i/>
        </w:rPr>
        <w:t xml:space="preserve">Renata </w:t>
      </w:r>
      <w:proofErr w:type="spellStart"/>
      <w:r>
        <w:rPr>
          <w:i/>
        </w:rPr>
        <w:t>Ręczkowska</w:t>
      </w:r>
      <w:proofErr w:type="spellEnd"/>
    </w:p>
    <w:p w:rsidR="000E3888" w:rsidRPr="009E482D" w:rsidRDefault="009E482D" w:rsidP="009E482D">
      <w:pPr>
        <w:ind w:left="4248" w:firstLine="708"/>
        <w:jc w:val="center"/>
      </w:pPr>
      <w:r>
        <w:rPr>
          <w:i/>
        </w:rPr>
        <w:t>Specjalista pracy socjalnej</w:t>
      </w:r>
    </w:p>
    <w:sectPr w:rsidR="000E3888" w:rsidRPr="009E482D" w:rsidSect="008D0374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E7" w:rsidRDefault="00784CE7" w:rsidP="005D2203">
      <w:r>
        <w:separator/>
      </w:r>
    </w:p>
  </w:endnote>
  <w:endnote w:type="continuationSeparator" w:id="0">
    <w:p w:rsidR="00784CE7" w:rsidRDefault="00784CE7" w:rsidP="005D2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8516"/>
      <w:docPartObj>
        <w:docPartGallery w:val="Page Numbers (Bottom of Page)"/>
        <w:docPartUnique/>
      </w:docPartObj>
    </w:sdtPr>
    <w:sdtContent>
      <w:p w:rsidR="005D2203" w:rsidRDefault="0028062D" w:rsidP="008D0374">
        <w:pPr>
          <w:pStyle w:val="Stopka"/>
          <w:jc w:val="right"/>
        </w:pPr>
        <w:fldSimple w:instr=" PAGE   \* MERGEFORMAT ">
          <w:r w:rsidR="0034695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E7" w:rsidRDefault="00784CE7" w:rsidP="005D2203">
      <w:r>
        <w:separator/>
      </w:r>
    </w:p>
  </w:footnote>
  <w:footnote w:type="continuationSeparator" w:id="0">
    <w:p w:rsidR="00784CE7" w:rsidRDefault="00784CE7" w:rsidP="005D2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01A"/>
    <w:multiLevelType w:val="hybridMultilevel"/>
    <w:tmpl w:val="C4B86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1F22A36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06754"/>
    <w:multiLevelType w:val="hybridMultilevel"/>
    <w:tmpl w:val="C3C29CEE"/>
    <w:lvl w:ilvl="0" w:tplc="B350AE74">
      <w:start w:val="1"/>
      <w:numFmt w:val="lowerLetter"/>
      <w:lvlText w:val="%1)"/>
      <w:lvlJc w:val="left"/>
      <w:pPr>
        <w:ind w:left="464" w:hanging="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78AE"/>
    <w:multiLevelType w:val="hybridMultilevel"/>
    <w:tmpl w:val="402411C4"/>
    <w:lvl w:ilvl="0" w:tplc="8F04F37A">
      <w:start w:val="1"/>
      <w:numFmt w:val="decimal"/>
      <w:lvlText w:val="%1."/>
      <w:lvlJc w:val="left"/>
      <w:pPr>
        <w:ind w:left="360" w:hanging="360"/>
      </w:pPr>
      <w:rPr>
        <w:rFonts w:eastAsia="ArialMT" w:hint="default"/>
        <w:b/>
        <w:color w:val="000000"/>
      </w:rPr>
    </w:lvl>
    <w:lvl w:ilvl="1" w:tplc="66BA7FD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C732FEB"/>
    <w:multiLevelType w:val="multilevel"/>
    <w:tmpl w:val="EB42E03C"/>
    <w:lvl w:ilvl="0">
      <w:start w:val="55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500" w:hanging="1140"/>
      </w:pPr>
      <w:rPr>
        <w:rFonts w:hint="default"/>
      </w:rPr>
    </w:lvl>
    <w:lvl w:ilvl="2">
      <w:start w:val="10"/>
      <w:numFmt w:val="decimal"/>
      <w:lvlText w:val="%1.%2.%3.0"/>
      <w:lvlJc w:val="left"/>
      <w:pPr>
        <w:ind w:left="1860" w:hanging="11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25B66C0D"/>
    <w:multiLevelType w:val="hybridMultilevel"/>
    <w:tmpl w:val="AEB25638"/>
    <w:lvl w:ilvl="0" w:tplc="18D6084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9C4608"/>
    <w:multiLevelType w:val="hybridMultilevel"/>
    <w:tmpl w:val="C0E259FC"/>
    <w:lvl w:ilvl="0" w:tplc="491C306E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354D"/>
    <w:multiLevelType w:val="hybridMultilevel"/>
    <w:tmpl w:val="68FC190E"/>
    <w:lvl w:ilvl="0" w:tplc="690A22EE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5BE9C50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51C93"/>
    <w:multiLevelType w:val="hybridMultilevel"/>
    <w:tmpl w:val="F9EED064"/>
    <w:lvl w:ilvl="0" w:tplc="448AD882">
      <w:start w:val="1"/>
      <w:numFmt w:val="lowerLetter"/>
      <w:lvlText w:val="%1)"/>
      <w:lvlJc w:val="left"/>
      <w:pPr>
        <w:ind w:left="644" w:hanging="360"/>
      </w:pPr>
      <w:rPr>
        <w:rFonts w:ascii="Times New Roman" w:eastAsia="ArialMT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AA6500"/>
    <w:multiLevelType w:val="hybridMultilevel"/>
    <w:tmpl w:val="41420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D72CCC"/>
    <w:multiLevelType w:val="hybridMultilevel"/>
    <w:tmpl w:val="A98AC148"/>
    <w:lvl w:ilvl="0" w:tplc="8014F82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F3859"/>
    <w:multiLevelType w:val="hybridMultilevel"/>
    <w:tmpl w:val="C194C0F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6E708DA"/>
    <w:multiLevelType w:val="hybridMultilevel"/>
    <w:tmpl w:val="0E2854E2"/>
    <w:lvl w:ilvl="0" w:tplc="ED60F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005080"/>
    <w:multiLevelType w:val="hybridMultilevel"/>
    <w:tmpl w:val="23283576"/>
    <w:lvl w:ilvl="0" w:tplc="517C6C2E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338D3"/>
    <w:multiLevelType w:val="hybridMultilevel"/>
    <w:tmpl w:val="9B9AFE1C"/>
    <w:lvl w:ilvl="0" w:tplc="32D21D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C0FDB"/>
    <w:multiLevelType w:val="hybridMultilevel"/>
    <w:tmpl w:val="1FB49B9C"/>
    <w:lvl w:ilvl="0" w:tplc="49BABD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AF63CF"/>
    <w:multiLevelType w:val="multilevel"/>
    <w:tmpl w:val="B13A71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ArialMT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5F4D41"/>
    <w:multiLevelType w:val="hybridMultilevel"/>
    <w:tmpl w:val="72B6428C"/>
    <w:lvl w:ilvl="0" w:tplc="E9B6AD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5C4BEF"/>
    <w:multiLevelType w:val="hybridMultilevel"/>
    <w:tmpl w:val="B25CF4C0"/>
    <w:lvl w:ilvl="0" w:tplc="B350AE7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BA67B9"/>
    <w:multiLevelType w:val="multilevel"/>
    <w:tmpl w:val="96ACD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19"/>
  </w:num>
  <w:num w:numId="7">
    <w:abstractNumId w:val="17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3"/>
  </w:num>
  <w:num w:numId="16">
    <w:abstractNumId w:val="0"/>
  </w:num>
  <w:num w:numId="17">
    <w:abstractNumId w:val="1"/>
  </w:num>
  <w:num w:numId="18">
    <w:abstractNumId w:val="18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80F"/>
    <w:rsid w:val="000311C8"/>
    <w:rsid w:val="000E20BB"/>
    <w:rsid w:val="000E3888"/>
    <w:rsid w:val="001F2C54"/>
    <w:rsid w:val="002475C1"/>
    <w:rsid w:val="0028062D"/>
    <w:rsid w:val="002C7DFC"/>
    <w:rsid w:val="0034695E"/>
    <w:rsid w:val="00417C58"/>
    <w:rsid w:val="004670EF"/>
    <w:rsid w:val="0049174D"/>
    <w:rsid w:val="0049432B"/>
    <w:rsid w:val="004F4535"/>
    <w:rsid w:val="00530031"/>
    <w:rsid w:val="00581651"/>
    <w:rsid w:val="005A3A79"/>
    <w:rsid w:val="005D2203"/>
    <w:rsid w:val="006139CA"/>
    <w:rsid w:val="00685C37"/>
    <w:rsid w:val="0068795F"/>
    <w:rsid w:val="006A20F3"/>
    <w:rsid w:val="006F28CF"/>
    <w:rsid w:val="00701406"/>
    <w:rsid w:val="007020F9"/>
    <w:rsid w:val="00714C03"/>
    <w:rsid w:val="00784CE7"/>
    <w:rsid w:val="00797A5E"/>
    <w:rsid w:val="00797ACB"/>
    <w:rsid w:val="007D0742"/>
    <w:rsid w:val="007D0C79"/>
    <w:rsid w:val="00822405"/>
    <w:rsid w:val="00850F72"/>
    <w:rsid w:val="008D0374"/>
    <w:rsid w:val="008E4A2F"/>
    <w:rsid w:val="00950E6F"/>
    <w:rsid w:val="009E482D"/>
    <w:rsid w:val="00A341AF"/>
    <w:rsid w:val="00A360CA"/>
    <w:rsid w:val="00A6416C"/>
    <w:rsid w:val="00AC09F6"/>
    <w:rsid w:val="00B776E0"/>
    <w:rsid w:val="00C8428B"/>
    <w:rsid w:val="00D2680F"/>
    <w:rsid w:val="00E03834"/>
    <w:rsid w:val="00E130F9"/>
    <w:rsid w:val="00E96ACA"/>
    <w:rsid w:val="00EB693D"/>
    <w:rsid w:val="00F130DF"/>
    <w:rsid w:val="00F9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68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D2680F"/>
    <w:pPr>
      <w:spacing w:before="60" w:after="60"/>
      <w:ind w:left="851" w:hanging="295"/>
      <w:jc w:val="both"/>
    </w:pPr>
    <w:rPr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680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1F2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F28CF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5D2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D2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2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00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00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30031"/>
  </w:style>
  <w:style w:type="paragraph" w:styleId="Tekstpodstawowywcity3">
    <w:name w:val="Body Text Indent 3"/>
    <w:basedOn w:val="Normalny"/>
    <w:link w:val="Tekstpodstawowywcity3Znak"/>
    <w:rsid w:val="005300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003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30031"/>
    <w:rPr>
      <w:b/>
      <w:bCs/>
    </w:rPr>
  </w:style>
  <w:style w:type="paragraph" w:customStyle="1" w:styleId="Default">
    <w:name w:val="Default"/>
    <w:rsid w:val="004917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0E20BB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E20BB"/>
    <w:rPr>
      <w:rFonts w:ascii="Tahoma" w:eastAsia="Times New Roman" w:hAnsi="Tahoma" w:cs="Tahoma"/>
      <w:b/>
      <w:bCs/>
      <w:lang w:eastAsia="pl-PL"/>
    </w:rPr>
  </w:style>
  <w:style w:type="paragraph" w:customStyle="1" w:styleId="western">
    <w:name w:val="western"/>
    <w:basedOn w:val="Normalny"/>
    <w:rsid w:val="000E20BB"/>
    <w:pPr>
      <w:spacing w:before="100" w:beforeAutospacing="1" w:after="119"/>
    </w:pPr>
    <w:rPr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20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20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C09F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FBCC-E170-4A4A-B97E-FA1FDD4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z</dc:creator>
  <cp:lastModifiedBy>Licencjonowany użytkownik</cp:lastModifiedBy>
  <cp:revision>2</cp:revision>
  <dcterms:created xsi:type="dcterms:W3CDTF">2016-12-12T12:15:00Z</dcterms:created>
  <dcterms:modified xsi:type="dcterms:W3CDTF">2016-12-12T12:15:00Z</dcterms:modified>
</cp:coreProperties>
</file>